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F5CC6" w14:textId="5740E2F2" w:rsidR="000C6EC4" w:rsidRDefault="000C6EC4" w:rsidP="000C6EC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 w:rsidR="00C121EA">
        <w:rPr>
          <w:rFonts w:ascii="Times New Roman" w:hAnsi="Times New Roman" w:cs="Times New Roman"/>
          <w:b/>
          <w:bCs/>
          <w:sz w:val="20"/>
          <w:szCs w:val="20"/>
        </w:rPr>
        <w:t>32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 w:rsidR="00C121EA">
        <w:rPr>
          <w:rFonts w:ascii="Times New Roman" w:hAnsi="Times New Roman" w:cs="Times New Roman"/>
          <w:b/>
          <w:bCs/>
          <w:sz w:val="20"/>
          <w:szCs w:val="20"/>
        </w:rPr>
        <w:t>07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 w:rsidR="00C121EA">
        <w:rPr>
          <w:rFonts w:ascii="Times New Roman" w:hAnsi="Times New Roman" w:cs="Times New Roman"/>
          <w:b/>
          <w:bCs/>
          <w:sz w:val="20"/>
          <w:szCs w:val="20"/>
        </w:rPr>
        <w:t>AGOST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5C9D6D9E" w14:textId="77777777" w:rsidR="00566443" w:rsidRPr="00CC21DA" w:rsidRDefault="00566443" w:rsidP="0056644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831B4B" w14:textId="77777777" w:rsidR="00566443" w:rsidRPr="00CC21DA" w:rsidRDefault="00566443" w:rsidP="00566443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 – PLANO DE AULA</w:t>
      </w:r>
    </w:p>
    <w:p w14:paraId="69F198FB" w14:textId="1DAF61F1" w:rsidR="00566443" w:rsidRPr="00CC21DA" w:rsidRDefault="00566443" w:rsidP="00DB26F4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486D768" w14:textId="77777777" w:rsidR="00566443" w:rsidRPr="00CC21DA" w:rsidRDefault="00566443" w:rsidP="005664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7402A524" w14:textId="77777777" w:rsidR="00566443" w:rsidRPr="00CC21DA" w:rsidRDefault="00566443" w:rsidP="005664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248659BB" w14:textId="77777777" w:rsidR="00566443" w:rsidRPr="00CC21DA" w:rsidRDefault="00566443" w:rsidP="005664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512D13F4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9635A3F" w14:textId="77777777" w:rsidR="00566443" w:rsidRPr="00CC21DA" w:rsidRDefault="00566443" w:rsidP="00566443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0389FE3A" w14:textId="77777777" w:rsidR="00566443" w:rsidRPr="00CC21DA" w:rsidRDefault="00566443" w:rsidP="00566443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FEABAA7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B0792BA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7C94BF49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17B4BED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21CBF68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43E7B972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BC21AE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08E537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7F244C9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E9A8F86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A80E5B6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DF975BF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626F954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037D64B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924DFBA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A7AC4C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989D59E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7D511D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4199636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4A43ED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C0B211D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201FDB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16E7D4A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6C961BD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6B7720B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B04460A" w14:textId="369ED66E" w:rsidR="00073826" w:rsidRPr="00566443" w:rsidRDefault="00566443" w:rsidP="00566443"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sectPr w:rsidR="00073826" w:rsidRPr="00566443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8AA2C" w14:textId="77777777" w:rsidR="00C46B1B" w:rsidRDefault="00C46B1B">
      <w:pPr>
        <w:spacing w:after="0" w:line="240" w:lineRule="auto"/>
      </w:pPr>
      <w:r>
        <w:separator/>
      </w:r>
    </w:p>
  </w:endnote>
  <w:endnote w:type="continuationSeparator" w:id="0">
    <w:p w14:paraId="2ACC92EE" w14:textId="77777777" w:rsidR="00C46B1B" w:rsidRDefault="00C4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211292A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736CB" w14:textId="77777777" w:rsidR="00C46B1B" w:rsidRDefault="00C46B1B">
      <w:pPr>
        <w:spacing w:after="0" w:line="240" w:lineRule="auto"/>
      </w:pPr>
      <w:r>
        <w:separator/>
      </w:r>
    </w:p>
  </w:footnote>
  <w:footnote w:type="continuationSeparator" w:id="0">
    <w:p w14:paraId="4D9C63C1" w14:textId="77777777" w:rsidR="00C46B1B" w:rsidRDefault="00C46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C6EC4"/>
    <w:rsid w:val="000D1E5D"/>
    <w:rsid w:val="000E1A59"/>
    <w:rsid w:val="000E272F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11D85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66443"/>
    <w:rsid w:val="00573982"/>
    <w:rsid w:val="0057569F"/>
    <w:rsid w:val="005A1B2F"/>
    <w:rsid w:val="005A3134"/>
    <w:rsid w:val="005B7818"/>
    <w:rsid w:val="00600028"/>
    <w:rsid w:val="006131FD"/>
    <w:rsid w:val="00624E80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5E96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1AC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04E9E"/>
    <w:rsid w:val="00C121EA"/>
    <w:rsid w:val="00C13AB8"/>
    <w:rsid w:val="00C45D23"/>
    <w:rsid w:val="00C46B1B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30892"/>
    <w:rsid w:val="00D4463D"/>
    <w:rsid w:val="00D95E11"/>
    <w:rsid w:val="00DA6521"/>
    <w:rsid w:val="00DB26F4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A68D0"/>
    <w:rsid w:val="00EB71BC"/>
    <w:rsid w:val="00EC3DF3"/>
    <w:rsid w:val="00ED73C4"/>
    <w:rsid w:val="00F44B9C"/>
    <w:rsid w:val="00F563DB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443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6CBF-CCE5-4F63-80F9-712C91A5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6</cp:revision>
  <cp:lastPrinted>2023-05-10T19:40:00Z</cp:lastPrinted>
  <dcterms:created xsi:type="dcterms:W3CDTF">2023-06-16T23:15:00Z</dcterms:created>
  <dcterms:modified xsi:type="dcterms:W3CDTF">2023-08-07T20:45:00Z</dcterms:modified>
</cp:coreProperties>
</file>